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D151" w14:textId="66070E21" w:rsidR="00C04764" w:rsidRDefault="002F0234" w:rsidP="00932784">
      <w:pPr>
        <w:pStyle w:val="Brezrazmikov"/>
        <w:spacing w:line="276" w:lineRule="auto"/>
        <w:jc w:val="center"/>
        <w:rPr>
          <w:b/>
          <w:bCs/>
          <w:lang w:eastAsia="sl-SI"/>
        </w:rPr>
      </w:pPr>
      <w:r>
        <w:rPr>
          <w:b/>
          <w:bCs/>
          <w:lang w:eastAsia="sl-SI"/>
        </w:rPr>
        <w:t>(č</w:t>
      </w:r>
      <w:r w:rsidR="00C04764" w:rsidRPr="00C04764">
        <w:rPr>
          <w:b/>
          <w:bCs/>
          <w:lang w:eastAsia="sl-SI"/>
        </w:rPr>
        <w:t>lanek Jožef Godina slikovni materiali</w:t>
      </w:r>
      <w:r>
        <w:rPr>
          <w:b/>
          <w:bCs/>
          <w:lang w:eastAsia="sl-SI"/>
        </w:rPr>
        <w:t>)</w:t>
      </w:r>
    </w:p>
    <w:p w14:paraId="37B5E520" w14:textId="5823CDFF" w:rsidR="00714EC7" w:rsidRDefault="00714EC7" w:rsidP="00932784">
      <w:pPr>
        <w:pStyle w:val="Brezrazmikov"/>
        <w:spacing w:line="276" w:lineRule="auto"/>
        <w:jc w:val="center"/>
        <w:rPr>
          <w:b/>
          <w:bCs/>
          <w:lang w:eastAsia="sl-SI"/>
        </w:rPr>
      </w:pPr>
    </w:p>
    <w:p w14:paraId="4EC75CE5" w14:textId="77777777" w:rsidR="00714EC7" w:rsidRPr="00932784" w:rsidRDefault="00714EC7" w:rsidP="00932784">
      <w:pPr>
        <w:pStyle w:val="Brezrazmikov"/>
        <w:spacing w:line="276" w:lineRule="auto"/>
        <w:jc w:val="center"/>
        <w:rPr>
          <w:b/>
          <w:bCs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46"/>
        <w:gridCol w:w="4316"/>
      </w:tblGrid>
      <w:tr w:rsidR="00C04764" w14:paraId="51878403" w14:textId="77777777" w:rsidTr="00C04764">
        <w:tc>
          <w:tcPr>
            <w:tcW w:w="4531" w:type="dxa"/>
          </w:tcPr>
          <w:p w14:paraId="314DCDC3" w14:textId="58857D44" w:rsidR="00C04764" w:rsidRDefault="00C04764" w:rsidP="00C04764">
            <w:pPr>
              <w:pStyle w:val="Brezrazmikov"/>
              <w:spacing w:line="276" w:lineRule="auto"/>
              <w:jc w:val="center"/>
              <w:rPr>
                <w:lang w:eastAsia="sl-SI"/>
              </w:rPr>
            </w:pPr>
            <w:r w:rsidRPr="004C46F4">
              <w:rPr>
                <w:bCs/>
                <w:noProof/>
                <w:lang w:eastAsia="sl-SI"/>
              </w:rPr>
              <w:drawing>
                <wp:inline distT="0" distB="0" distL="0" distR="0" wp14:anchorId="14238959" wp14:editId="72A7C64C">
                  <wp:extent cx="2869247" cy="2475485"/>
                  <wp:effectExtent l="0" t="0" r="7620" b="127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56" cy="248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CC6E4E2" w14:textId="77777777" w:rsidR="00C04764" w:rsidRDefault="00C04764" w:rsidP="00C04764">
            <w:pPr>
              <w:pStyle w:val="Brezrazmikov"/>
              <w:spacing w:line="276" w:lineRule="auto"/>
              <w:rPr>
                <w:lang w:eastAsia="sl-SI"/>
              </w:rPr>
            </w:pPr>
          </w:p>
          <w:p w14:paraId="359F64EA" w14:textId="77777777" w:rsidR="00C04764" w:rsidRDefault="00C04764" w:rsidP="00C04764">
            <w:pPr>
              <w:pStyle w:val="Brezrazmikov"/>
              <w:spacing w:line="276" w:lineRule="auto"/>
              <w:rPr>
                <w:lang w:eastAsia="sl-SI"/>
              </w:rPr>
            </w:pPr>
          </w:p>
          <w:p w14:paraId="7700CDE7" w14:textId="77777777" w:rsidR="00C04764" w:rsidRDefault="00C04764" w:rsidP="00C04764">
            <w:pPr>
              <w:pStyle w:val="Brezrazmikov"/>
              <w:spacing w:line="276" w:lineRule="auto"/>
              <w:rPr>
                <w:lang w:eastAsia="sl-SI"/>
              </w:rPr>
            </w:pPr>
          </w:p>
          <w:p w14:paraId="06EE5076" w14:textId="77777777" w:rsidR="00C04764" w:rsidRDefault="00C04764" w:rsidP="00C04764">
            <w:pPr>
              <w:pStyle w:val="Brezrazmikov"/>
              <w:spacing w:line="276" w:lineRule="auto"/>
              <w:rPr>
                <w:lang w:eastAsia="sl-SI"/>
              </w:rPr>
            </w:pPr>
          </w:p>
          <w:p w14:paraId="092FF367" w14:textId="77777777" w:rsidR="00C04764" w:rsidRDefault="00C04764" w:rsidP="00C04764">
            <w:pPr>
              <w:pStyle w:val="Brezrazmikov"/>
              <w:spacing w:line="276" w:lineRule="auto"/>
              <w:rPr>
                <w:lang w:eastAsia="sl-SI"/>
              </w:rPr>
            </w:pPr>
          </w:p>
          <w:p w14:paraId="0F997AAE" w14:textId="3DFCFD3C" w:rsidR="00C04764" w:rsidRPr="00C04764" w:rsidRDefault="00C04764" w:rsidP="00C04764">
            <w:pPr>
              <w:pStyle w:val="Brezrazmikov"/>
              <w:spacing w:line="276" w:lineRule="auto"/>
              <w:rPr>
                <w:bCs/>
                <w:lang w:eastAsia="sl-SI"/>
              </w:rPr>
            </w:pPr>
            <w:r w:rsidRPr="00573D83">
              <w:rPr>
                <w:rFonts w:cs="Calibri"/>
                <w:iCs/>
                <w:sz w:val="22"/>
              </w:rPr>
              <w:t xml:space="preserve">Slika 1: Odtis </w:t>
            </w:r>
            <w:proofErr w:type="spellStart"/>
            <w:r w:rsidRPr="00573D83">
              <w:rPr>
                <w:rFonts w:cs="Calibri"/>
                <w:iCs/>
                <w:sz w:val="22"/>
              </w:rPr>
              <w:t>naprstnega</w:t>
            </w:r>
            <w:proofErr w:type="spellEnd"/>
            <w:r w:rsidRPr="00573D83">
              <w:rPr>
                <w:rFonts w:cs="Calibri"/>
                <w:iCs/>
                <w:sz w:val="22"/>
              </w:rPr>
              <w:t xml:space="preserve"> pečatnika županijskega sodnika prisednika Janeza Godine, </w:t>
            </w:r>
            <w:r>
              <w:rPr>
                <w:rFonts w:cs="Calibri"/>
                <w:iCs/>
                <w:sz w:val="22"/>
              </w:rPr>
              <w:t>prva</w:t>
            </w:r>
            <w:r w:rsidRPr="00573D83">
              <w:rPr>
                <w:rFonts w:cs="Calibri"/>
                <w:iCs/>
                <w:sz w:val="22"/>
              </w:rPr>
              <w:t xml:space="preserve"> polovica 18. st. V gornjem delu so vidne inicialke G I </w:t>
            </w:r>
            <w:r w:rsidR="00932784">
              <w:rPr>
                <w:iCs/>
                <w:sz w:val="22"/>
              </w:rPr>
              <w:t>−</w:t>
            </w:r>
            <w:r w:rsidR="00932784">
              <w:rPr>
                <w:rFonts w:cs="Calibri"/>
                <w:iCs/>
                <w:sz w:val="22"/>
              </w:rPr>
              <w:t xml:space="preserve"> </w:t>
            </w:r>
            <w:r w:rsidRPr="00576371">
              <w:rPr>
                <w:rFonts w:cs="Calibri"/>
                <w:i/>
                <w:sz w:val="22"/>
              </w:rPr>
              <w:t xml:space="preserve">Godina </w:t>
            </w:r>
            <w:proofErr w:type="spellStart"/>
            <w:r w:rsidRPr="00576371">
              <w:rPr>
                <w:rFonts w:cs="Calibri"/>
                <w:i/>
                <w:sz w:val="22"/>
              </w:rPr>
              <w:t>Ioannes</w:t>
            </w:r>
            <w:proofErr w:type="spellEnd"/>
            <w:r w:rsidR="00932784">
              <w:rPr>
                <w:rFonts w:cs="Calibri"/>
                <w:iCs/>
                <w:sz w:val="22"/>
              </w:rPr>
              <w:t xml:space="preserve"> (foto: Gregor Kovač, Maribor</w:t>
            </w:r>
            <w:r w:rsidR="0079753A" w:rsidRPr="0079753A">
              <w:rPr>
                <w:rStyle w:val="Sprotnaopomba-sklic"/>
                <w:rFonts w:cs="Calibri"/>
                <w:iCs/>
                <w:szCs w:val="24"/>
              </w:rPr>
              <w:footnoteReference w:id="1"/>
            </w:r>
            <w:r w:rsidR="00932784">
              <w:rPr>
                <w:rFonts w:cs="Calibri"/>
                <w:iCs/>
                <w:sz w:val="22"/>
              </w:rPr>
              <w:t xml:space="preserve">). </w:t>
            </w:r>
          </w:p>
          <w:p w14:paraId="10DB8B9B" w14:textId="7F916DD8" w:rsidR="00C04764" w:rsidRDefault="00C04764" w:rsidP="00C04764">
            <w:pPr>
              <w:pStyle w:val="Brezrazmikov"/>
              <w:spacing w:line="276" w:lineRule="auto"/>
              <w:jc w:val="center"/>
              <w:rPr>
                <w:lang w:eastAsia="sl-SI"/>
              </w:rPr>
            </w:pPr>
          </w:p>
        </w:tc>
      </w:tr>
    </w:tbl>
    <w:p w14:paraId="715A04A9" w14:textId="09B1A960" w:rsidR="00D11820" w:rsidRDefault="00D1182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0234" w14:paraId="14412743" w14:textId="77777777" w:rsidTr="002F0234">
        <w:tc>
          <w:tcPr>
            <w:tcW w:w="4531" w:type="dxa"/>
          </w:tcPr>
          <w:p w14:paraId="037E32B4" w14:textId="715F09C7" w:rsidR="002F0234" w:rsidRDefault="00714EC7" w:rsidP="002F02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095F94" wp14:editId="1C0CE2BA">
                  <wp:extent cx="2438400" cy="3655022"/>
                  <wp:effectExtent l="0" t="0" r="0" b="317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65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86BCF84" w14:textId="612657BE" w:rsidR="002F0234" w:rsidRPr="00932784" w:rsidRDefault="002F0234">
            <w:pPr>
              <w:rPr>
                <w:sz w:val="22"/>
                <w:szCs w:val="20"/>
              </w:rPr>
            </w:pPr>
            <w:r w:rsidRPr="00932784">
              <w:rPr>
                <w:sz w:val="22"/>
                <w:szCs w:val="20"/>
              </w:rPr>
              <w:t>Slika 2: Jožef Godina v letih 1939 ali 1940</w:t>
            </w:r>
          </w:p>
          <w:p w14:paraId="1B6BDE70" w14:textId="5500461B" w:rsidR="002F0234" w:rsidRDefault="00932784">
            <w:r>
              <w:rPr>
                <w:sz w:val="22"/>
                <w:szCs w:val="20"/>
              </w:rPr>
              <w:t>(</w:t>
            </w:r>
            <w:proofErr w:type="spellStart"/>
            <w:r w:rsidR="002F0234" w:rsidRPr="00932784">
              <w:rPr>
                <w:sz w:val="22"/>
                <w:szCs w:val="20"/>
              </w:rPr>
              <w:t>OAKaG</w:t>
            </w:r>
            <w:proofErr w:type="spellEnd"/>
            <w:r w:rsidR="002F0234" w:rsidRPr="00932784">
              <w:rPr>
                <w:sz w:val="22"/>
                <w:szCs w:val="20"/>
              </w:rPr>
              <w:t>, obja</w:t>
            </w:r>
            <w:r w:rsidR="00714EC7">
              <w:rPr>
                <w:sz w:val="22"/>
                <w:szCs w:val="20"/>
              </w:rPr>
              <w:t>vo</w:t>
            </w:r>
            <w:r w:rsidR="002F0234" w:rsidRPr="00932784">
              <w:rPr>
                <w:sz w:val="22"/>
                <w:szCs w:val="20"/>
              </w:rPr>
              <w:t xml:space="preserve"> odobri</w:t>
            </w:r>
            <w:r w:rsidR="00714EC7">
              <w:rPr>
                <w:sz w:val="22"/>
                <w:szCs w:val="20"/>
              </w:rPr>
              <w:t>la</w:t>
            </w:r>
            <w:r w:rsidR="002F0234" w:rsidRPr="00932784">
              <w:rPr>
                <w:sz w:val="22"/>
                <w:szCs w:val="20"/>
              </w:rPr>
              <w:t xml:space="preserve"> mag. Karolin</w:t>
            </w:r>
            <w:r w:rsidR="00714EC7">
              <w:rPr>
                <w:sz w:val="22"/>
                <w:szCs w:val="20"/>
              </w:rPr>
              <w:t>a</w:t>
            </w:r>
            <w:r w:rsidR="002F0234" w:rsidRPr="00932784">
              <w:rPr>
                <w:sz w:val="22"/>
                <w:szCs w:val="20"/>
              </w:rPr>
              <w:t xml:space="preserve"> Godina</w:t>
            </w:r>
            <w:r>
              <w:rPr>
                <w:sz w:val="22"/>
                <w:szCs w:val="20"/>
              </w:rPr>
              <w:t>).</w:t>
            </w:r>
          </w:p>
        </w:tc>
      </w:tr>
    </w:tbl>
    <w:p w14:paraId="19C96155" w14:textId="77777777" w:rsidR="00D11820" w:rsidRDefault="00D1182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B62730" w14:paraId="5D44154C" w14:textId="77777777" w:rsidTr="00B62730">
        <w:tc>
          <w:tcPr>
            <w:tcW w:w="5240" w:type="dxa"/>
          </w:tcPr>
          <w:p w14:paraId="05C25E77" w14:textId="77777777" w:rsidR="00714EC7" w:rsidRDefault="00714EC7" w:rsidP="00B62730">
            <w:pPr>
              <w:jc w:val="center"/>
              <w:rPr>
                <w:b/>
                <w:bCs/>
              </w:rPr>
            </w:pPr>
          </w:p>
          <w:p w14:paraId="22ADDBBB" w14:textId="77777777" w:rsidR="00714EC7" w:rsidRDefault="00714EC7" w:rsidP="00B62730">
            <w:pPr>
              <w:jc w:val="center"/>
              <w:rPr>
                <w:b/>
                <w:bCs/>
              </w:rPr>
            </w:pPr>
          </w:p>
          <w:p w14:paraId="04FB13CA" w14:textId="0CAEA2F2" w:rsidR="00B62730" w:rsidRDefault="00932784" w:rsidP="00B627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x variante foto</w:t>
            </w:r>
            <w:r w:rsidR="00714EC7">
              <w:rPr>
                <w:b/>
                <w:bCs/>
              </w:rPr>
              <w:t xml:space="preserve"> spodaj, naj urednik izbere sam najustreznejšo</w:t>
            </w:r>
            <w:r>
              <w:rPr>
                <w:b/>
                <w:bCs/>
              </w:rPr>
              <w:t>!)</w:t>
            </w:r>
          </w:p>
          <w:p w14:paraId="4D3E928B" w14:textId="77777777" w:rsidR="00932784" w:rsidRDefault="00932784" w:rsidP="00B62730">
            <w:pPr>
              <w:jc w:val="center"/>
              <w:rPr>
                <w:b/>
                <w:bCs/>
              </w:rPr>
            </w:pPr>
          </w:p>
          <w:p w14:paraId="450EB049" w14:textId="7488B5A3" w:rsidR="00932784" w:rsidRPr="00932784" w:rsidRDefault="00932784" w:rsidP="00B62730">
            <w:pPr>
              <w:jc w:val="center"/>
              <w:rPr>
                <w:b/>
                <w:bCs/>
              </w:rPr>
            </w:pPr>
            <w:r w:rsidRPr="00335AAA">
              <w:rPr>
                <w:noProof/>
              </w:rPr>
              <w:lastRenderedPageBreak/>
              <w:drawing>
                <wp:inline distT="0" distB="0" distL="0" distR="0" wp14:anchorId="3BAD1192" wp14:editId="43D7C9EC">
                  <wp:extent cx="1683385" cy="188750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444" cy="190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14:paraId="0C853207" w14:textId="77777777" w:rsidR="00B62730" w:rsidRDefault="00B62730"/>
          <w:p w14:paraId="2685082C" w14:textId="77777777" w:rsidR="00B62730" w:rsidRDefault="00B62730"/>
          <w:p w14:paraId="5F8DC825" w14:textId="124B2BC1" w:rsidR="00B62730" w:rsidRPr="00B62730" w:rsidRDefault="00B62730">
            <w:pPr>
              <w:rPr>
                <w:rFonts w:cs="Calibri"/>
                <w:iCs/>
                <w:sz w:val="22"/>
              </w:rPr>
            </w:pPr>
            <w:r w:rsidRPr="00573D83">
              <w:rPr>
                <w:rFonts w:cs="Calibri"/>
                <w:iCs/>
                <w:sz w:val="22"/>
              </w:rPr>
              <w:t xml:space="preserve">Slika </w:t>
            </w:r>
            <w:r>
              <w:rPr>
                <w:rFonts w:cs="Calibri"/>
                <w:iCs/>
                <w:sz w:val="22"/>
              </w:rPr>
              <w:t>3</w:t>
            </w:r>
            <w:r w:rsidRPr="00573D83">
              <w:rPr>
                <w:rFonts w:cs="Calibri"/>
                <w:iCs/>
                <w:sz w:val="22"/>
              </w:rPr>
              <w:t>:</w:t>
            </w:r>
            <w:r>
              <w:rPr>
                <w:rFonts w:cs="Calibri"/>
                <w:iCs/>
                <w:sz w:val="22"/>
              </w:rPr>
              <w:t xml:space="preserve"> Doprsni kip Jožefa Godine v Parku spominov pred župnijsko cerkvijo v Črenšovcih, </w:t>
            </w:r>
            <w:r w:rsidR="00D11820">
              <w:rPr>
                <w:rFonts w:cs="Calibri"/>
                <w:iCs/>
                <w:sz w:val="22"/>
              </w:rPr>
              <w:t xml:space="preserve">odkrit leta </w:t>
            </w:r>
            <w:r>
              <w:rPr>
                <w:rFonts w:cs="Calibri"/>
                <w:iCs/>
                <w:sz w:val="22"/>
              </w:rPr>
              <w:t>2018</w:t>
            </w:r>
            <w:r w:rsidR="002F0234">
              <w:rPr>
                <w:rFonts w:cs="Calibri"/>
                <w:iCs/>
                <w:sz w:val="22"/>
              </w:rPr>
              <w:t xml:space="preserve"> (foto: Štefan Hozjan, </w:t>
            </w:r>
            <w:r w:rsidR="00932784">
              <w:rPr>
                <w:rFonts w:cs="Calibri"/>
                <w:iCs/>
                <w:sz w:val="22"/>
              </w:rPr>
              <w:t xml:space="preserve">Trnje, </w:t>
            </w:r>
            <w:r w:rsidR="002F0234">
              <w:rPr>
                <w:rFonts w:cs="Calibri"/>
                <w:iCs/>
                <w:sz w:val="22"/>
              </w:rPr>
              <w:t>2020)</w:t>
            </w:r>
            <w:r w:rsidR="00932784">
              <w:rPr>
                <w:rFonts w:cs="Calibri"/>
                <w:iCs/>
                <w:sz w:val="22"/>
              </w:rPr>
              <w:t>.</w:t>
            </w:r>
            <w:r>
              <w:rPr>
                <w:rFonts w:cs="Calibri"/>
                <w:iCs/>
                <w:sz w:val="22"/>
              </w:rPr>
              <w:t xml:space="preserve"> </w:t>
            </w:r>
          </w:p>
        </w:tc>
      </w:tr>
    </w:tbl>
    <w:p w14:paraId="654100E1" w14:textId="09CBAC55" w:rsidR="00932784" w:rsidRDefault="0093278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784" w14:paraId="02F672D1" w14:textId="77777777" w:rsidTr="00932784">
        <w:trPr>
          <w:trHeight w:val="3345"/>
        </w:trPr>
        <w:tc>
          <w:tcPr>
            <w:tcW w:w="4531" w:type="dxa"/>
          </w:tcPr>
          <w:p w14:paraId="4107EE2A" w14:textId="473A417B" w:rsidR="00932784" w:rsidRDefault="00932784" w:rsidP="00932784">
            <w:pPr>
              <w:jc w:val="center"/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0EED4BE" wp14:editId="11F385BA">
                  <wp:extent cx="1726111" cy="2138680"/>
                  <wp:effectExtent l="0" t="0" r="762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862" cy="218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F177F" w14:textId="71398899" w:rsidR="00932784" w:rsidRDefault="00932784" w:rsidP="00932784"/>
        </w:tc>
        <w:tc>
          <w:tcPr>
            <w:tcW w:w="4531" w:type="dxa"/>
          </w:tcPr>
          <w:p w14:paraId="0D153DF4" w14:textId="14E9D2CD" w:rsidR="00932784" w:rsidRDefault="00932784" w:rsidP="00932784">
            <w:pPr>
              <w:jc w:val="center"/>
            </w:pPr>
            <w:r w:rsidRPr="00335AAA">
              <w:rPr>
                <w:rFonts w:ascii="Calibri" w:eastAsia="Times New Roman" w:hAnsi="Calibri" w:cs="Calibri"/>
                <w:noProof/>
                <w:lang w:eastAsia="sl-SI"/>
              </w:rPr>
              <w:drawing>
                <wp:inline distT="0" distB="0" distL="0" distR="0" wp14:anchorId="6948CD8C" wp14:editId="3329FB48">
                  <wp:extent cx="1726609" cy="2301240"/>
                  <wp:effectExtent l="0" t="0" r="6985" b="381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070" cy="236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EDE44" w14:textId="77777777" w:rsidR="00932784" w:rsidRDefault="00932784"/>
    <w:sectPr w:rsidR="00932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931A2" w14:textId="77777777" w:rsidR="007E0BAD" w:rsidRDefault="007E0BAD" w:rsidP="0079753A">
      <w:pPr>
        <w:spacing w:after="0" w:line="240" w:lineRule="auto"/>
      </w:pPr>
      <w:r>
        <w:separator/>
      </w:r>
    </w:p>
  </w:endnote>
  <w:endnote w:type="continuationSeparator" w:id="0">
    <w:p w14:paraId="4EF19944" w14:textId="77777777" w:rsidR="007E0BAD" w:rsidRDefault="007E0BAD" w:rsidP="0079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CA270" w14:textId="77777777" w:rsidR="007E0BAD" w:rsidRDefault="007E0BAD" w:rsidP="0079753A">
      <w:pPr>
        <w:spacing w:after="0" w:line="240" w:lineRule="auto"/>
      </w:pPr>
      <w:r>
        <w:separator/>
      </w:r>
    </w:p>
  </w:footnote>
  <w:footnote w:type="continuationSeparator" w:id="0">
    <w:p w14:paraId="17CD791B" w14:textId="77777777" w:rsidR="007E0BAD" w:rsidRDefault="007E0BAD" w:rsidP="0079753A">
      <w:pPr>
        <w:spacing w:after="0" w:line="240" w:lineRule="auto"/>
      </w:pPr>
      <w:r>
        <w:continuationSeparator/>
      </w:r>
    </w:p>
  </w:footnote>
  <w:footnote w:id="1">
    <w:p w14:paraId="2D8BCD27" w14:textId="098F08FD" w:rsidR="0079753A" w:rsidRPr="0079753A" w:rsidRDefault="0079753A" w:rsidP="0079753A">
      <w:pPr>
        <w:pStyle w:val="Brezrazmikov"/>
        <w:rPr>
          <w:sz w:val="20"/>
          <w:szCs w:val="20"/>
        </w:rPr>
      </w:pPr>
      <w:r>
        <w:rPr>
          <w:rStyle w:val="Sprotnaopomba-sklic"/>
        </w:rPr>
        <w:footnoteRef/>
      </w:r>
      <w:r>
        <w:t xml:space="preserve"> </w:t>
      </w:r>
      <w:r w:rsidRPr="00CB1E19">
        <w:rPr>
          <w:sz w:val="20"/>
          <w:szCs w:val="20"/>
        </w:rPr>
        <w:t>Za posredovanje fotografije odtisa pečatnika kot tudi nekaj podatkov</w:t>
      </w:r>
      <w:r>
        <w:rPr>
          <w:sz w:val="20"/>
          <w:szCs w:val="20"/>
        </w:rPr>
        <w:t xml:space="preserve"> o rodbini Godina</w:t>
      </w:r>
      <w:r w:rsidRPr="00CB1E19">
        <w:rPr>
          <w:sz w:val="20"/>
          <w:szCs w:val="20"/>
        </w:rPr>
        <w:t xml:space="preserve"> se iskreno zahvaljujem g. Gregorju Kovaču,</w:t>
      </w:r>
      <w:r w:rsidRPr="00CB1E1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1E19">
        <w:rPr>
          <w:rFonts w:eastAsia="Times New Roman"/>
          <w:color w:val="000000"/>
          <w:sz w:val="20"/>
          <w:szCs w:val="20"/>
        </w:rPr>
        <w:t>BSc</w:t>
      </w:r>
      <w:proofErr w:type="spellEnd"/>
      <w:r w:rsidRPr="00CB1E19">
        <w:rPr>
          <w:rFonts w:eastAsia="Times New Roman"/>
          <w:color w:val="000000"/>
          <w:sz w:val="20"/>
          <w:szCs w:val="20"/>
        </w:rPr>
        <w:t xml:space="preserve">., </w:t>
      </w:r>
      <w:r w:rsidRPr="00CB1E19">
        <w:rPr>
          <w:sz w:val="20"/>
          <w:szCs w:val="20"/>
        </w:rPr>
        <w:t>iz Maribor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A8"/>
    <w:rsid w:val="0022627B"/>
    <w:rsid w:val="002F0234"/>
    <w:rsid w:val="00385D00"/>
    <w:rsid w:val="00714EC7"/>
    <w:rsid w:val="0079753A"/>
    <w:rsid w:val="007E0BAD"/>
    <w:rsid w:val="00932784"/>
    <w:rsid w:val="00A045A8"/>
    <w:rsid w:val="00B62730"/>
    <w:rsid w:val="00C04764"/>
    <w:rsid w:val="00C413A8"/>
    <w:rsid w:val="00CF2EB2"/>
    <w:rsid w:val="00D11820"/>
    <w:rsid w:val="00E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C4BA0"/>
  <w15:chartTrackingRefBased/>
  <w15:docId w15:val="{C56CC7C0-9D31-4FA5-8037-B8868166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04764"/>
    <w:rPr>
      <w:rFonts w:ascii="Times New Roman" w:hAnsi="Times New Roman" w:cs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04764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Tabelamrea">
    <w:name w:val="Table Grid"/>
    <w:basedOn w:val="Navadnatabela"/>
    <w:uiPriority w:val="39"/>
    <w:rsid w:val="00C0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9753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9753A"/>
    <w:rPr>
      <w:rFonts w:ascii="Times New Roman" w:hAnsi="Times New Roman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97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cid:9d6fe929-a626-48cc-bce8-c970ad104b29@um.s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cid:abb9ffe0-5e34-4158-bb6b-3b6323cc1243@um.s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5f858f80-d922-4508-9d3c-32f71788069b@u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347D36-5000-4DBD-984F-74266ED4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Hozjan</dc:creator>
  <cp:keywords/>
  <dc:description/>
  <cp:lastModifiedBy>Avtor</cp:lastModifiedBy>
  <cp:revision>2</cp:revision>
  <dcterms:created xsi:type="dcterms:W3CDTF">2020-11-09T18:49:00Z</dcterms:created>
  <dcterms:modified xsi:type="dcterms:W3CDTF">2020-11-09T18:49:00Z</dcterms:modified>
</cp:coreProperties>
</file>